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0"/>
        </w:tabs>
        <w:autoSpaceDE w:val="0"/>
        <w:autoSpaceDN w:val="0"/>
        <w:adjustRightInd w:val="0"/>
        <w:spacing w:line="500" w:lineRule="exact"/>
        <w:jc w:val="center"/>
        <w:rPr>
          <w:rFonts w:ascii="宋体" w:hAnsi="宋体" w:cs="黑体"/>
          <w:b/>
          <w:color w:val="000000"/>
          <w:w w:val="90"/>
          <w:sz w:val="36"/>
          <w:szCs w:val="32"/>
        </w:rPr>
      </w:pPr>
      <w:bookmarkStart w:id="0" w:name="_GoBack"/>
      <w:bookmarkEnd w:id="0"/>
      <w:r>
        <w:rPr>
          <w:rFonts w:hint="eastAsia" w:ascii="宋体" w:hAnsi="宋体" w:cs="黑体"/>
          <w:b/>
          <w:color w:val="000000"/>
          <w:w w:val="90"/>
          <w:sz w:val="36"/>
          <w:szCs w:val="32"/>
        </w:rPr>
        <w:t>福建师范大学举办报告会、讲坛、讲座、研讨会、论坛、年会</w:t>
      </w:r>
      <w:r>
        <w:rPr>
          <w:rFonts w:hint="eastAsia" w:ascii="宋体" w:hAnsi="宋体" w:cs="黑体"/>
          <w:b/>
          <w:color w:val="000000"/>
          <w:sz w:val="36"/>
          <w:szCs w:val="36"/>
        </w:rPr>
        <w:t>审批表</w:t>
      </w:r>
    </w:p>
    <w:tbl>
      <w:tblPr>
        <w:tblStyle w:val="6"/>
        <w:tblW w:w="8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00"/>
        <w:gridCol w:w="1013"/>
        <w:gridCol w:w="1170"/>
        <w:gridCol w:w="480"/>
        <w:gridCol w:w="480"/>
        <w:gridCol w:w="476"/>
        <w:gridCol w:w="430"/>
        <w:gridCol w:w="504"/>
        <w:gridCol w:w="58"/>
        <w:gridCol w:w="1142"/>
        <w:gridCol w:w="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46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主办单位</w:t>
            </w:r>
          </w:p>
        </w:tc>
        <w:tc>
          <w:tcPr>
            <w:tcW w:w="266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8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682" w:type="dxa"/>
            <w:gridSpan w:val="4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46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266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8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举办地点</w:t>
            </w:r>
          </w:p>
        </w:tc>
        <w:tc>
          <w:tcPr>
            <w:tcW w:w="2682" w:type="dxa"/>
            <w:gridSpan w:val="4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46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名    称</w:t>
            </w:r>
          </w:p>
        </w:tc>
        <w:tc>
          <w:tcPr>
            <w:tcW w:w="6731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46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类    别</w:t>
            </w:r>
          </w:p>
        </w:tc>
        <w:tc>
          <w:tcPr>
            <w:tcW w:w="6731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□报告会 □讲坛 □讲座  □研讨会 □论坛 □年会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246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参加对象</w:t>
            </w:r>
          </w:p>
        </w:tc>
        <w:tc>
          <w:tcPr>
            <w:tcW w:w="6731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spacing w:line="312" w:lineRule="auto"/>
              <w:ind w:left="113" w:right="113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主讲人情况</w:t>
            </w:r>
          </w:p>
        </w:tc>
        <w:tc>
          <w:tcPr>
            <w:tcW w:w="1400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13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10"/>
                <w:kern w:val="0"/>
                <w:sz w:val="24"/>
              </w:rPr>
              <w:t>政治面貌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04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978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6" w:type="dxa"/>
            <w:vMerge w:val="continue"/>
          </w:tcPr>
          <w:p>
            <w:pPr>
              <w:spacing w:line="312" w:lineRule="auto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境外情况</w:t>
            </w:r>
          </w:p>
        </w:tc>
        <w:tc>
          <w:tcPr>
            <w:tcW w:w="6731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主讲人是否为境外人</w:t>
            </w: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员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□</w:t>
            </w: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 xml:space="preserve">是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6" w:type="dxa"/>
            <w:vMerge w:val="continue"/>
          </w:tcPr>
          <w:p>
            <w:pPr>
              <w:spacing w:line="312" w:lineRule="auto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3619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20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6" w:type="dxa"/>
            <w:vMerge w:val="continue"/>
          </w:tcPr>
          <w:p>
            <w:pPr>
              <w:spacing w:line="312" w:lineRule="auto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从事学科</w:t>
            </w:r>
          </w:p>
        </w:tc>
        <w:tc>
          <w:tcPr>
            <w:tcW w:w="3619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120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846" w:type="dxa"/>
            <w:vMerge w:val="continue"/>
          </w:tcPr>
          <w:p>
            <w:pPr>
              <w:spacing w:line="312" w:lineRule="auto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 w:cs="黑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黑体"/>
                <w:color w:val="000000"/>
                <w:kern w:val="0"/>
                <w:sz w:val="24"/>
              </w:rPr>
              <w:t>思想政治情况</w:t>
            </w:r>
          </w:p>
        </w:tc>
        <w:tc>
          <w:tcPr>
            <w:tcW w:w="6731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spacing w:line="312" w:lineRule="auto"/>
              <w:ind w:left="113" w:right="113"/>
              <w:jc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内容摘要</w:t>
            </w:r>
          </w:p>
        </w:tc>
        <w:tc>
          <w:tcPr>
            <w:tcW w:w="8131" w:type="dxa"/>
            <w:gridSpan w:val="11"/>
            <w:vAlign w:val="center"/>
          </w:tcPr>
          <w:p>
            <w:pPr>
              <w:spacing w:before="62" w:beforeLines="20" w:after="62" w:afterLines="20" w:line="440" w:lineRule="exact"/>
              <w:ind w:firstLine="360" w:firstLineChars="15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报告会、讲坛、讲座填写主讲人报告提纲；研讨会、论坛、年会填写活动的议程、内容、各主报告人情况等。可附页，不得改变表格大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所在单位</w:t>
            </w:r>
          </w:p>
          <w:p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党委初审意见</w:t>
            </w:r>
          </w:p>
        </w:tc>
        <w:tc>
          <w:tcPr>
            <w:tcW w:w="8131" w:type="dxa"/>
            <w:gridSpan w:val="11"/>
            <w:vAlign w:val="center"/>
          </w:tcPr>
          <w:p>
            <w:pPr>
              <w:spacing w:before="62" w:beforeLines="20" w:after="62" w:afterLines="20" w:line="520" w:lineRule="exact"/>
              <w:ind w:firstLine="360" w:firstLineChars="15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  <w:p>
            <w:pPr>
              <w:spacing w:before="62" w:beforeLines="20" w:after="62" w:afterLines="20" w:line="520" w:lineRule="exact"/>
              <w:ind w:firstLine="360" w:firstLineChars="15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初审责任人签字             盖章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职能部门审核意见</w:t>
            </w:r>
          </w:p>
        </w:tc>
        <w:tc>
          <w:tcPr>
            <w:tcW w:w="8131" w:type="dxa"/>
            <w:gridSpan w:val="11"/>
            <w:vAlign w:val="center"/>
          </w:tcPr>
          <w:p>
            <w:pPr>
              <w:spacing w:before="62" w:beforeLines="20" w:after="62" w:afterLines="20" w:line="520" w:lineRule="exact"/>
              <w:ind w:firstLine="360" w:firstLineChars="150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  <w:p>
            <w:pPr>
              <w:spacing w:before="62" w:beforeLines="20" w:after="62" w:afterLines="20" w:line="520" w:lineRule="exact"/>
              <w:ind w:firstLine="360" w:firstLineChars="15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审核责任人签字              盖章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校党委审批意见</w:t>
            </w:r>
          </w:p>
        </w:tc>
        <w:tc>
          <w:tcPr>
            <w:tcW w:w="8131" w:type="dxa"/>
            <w:gridSpan w:val="11"/>
            <w:vAlign w:val="center"/>
          </w:tcPr>
          <w:p>
            <w:pPr>
              <w:spacing w:before="62" w:beforeLines="20" w:after="62" w:afterLines="20" w:line="520" w:lineRule="exac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  <w:p>
            <w:pPr>
              <w:spacing w:before="62" w:beforeLines="20" w:after="62" w:afterLines="20" w:line="520" w:lineRule="exact"/>
              <w:ind w:firstLine="360" w:firstLineChars="15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审批责任人签字              盖章           年    月    日</w:t>
            </w:r>
          </w:p>
        </w:tc>
      </w:tr>
    </w:tbl>
    <w:p>
      <w:pPr>
        <w:widowControl/>
        <w:spacing w:line="300" w:lineRule="exact"/>
        <w:ind w:left="-420" w:leftChars="-200" w:right="-420" w:rightChars="-200" w:firstLine="400" w:firstLineChars="200"/>
        <w:jc w:val="left"/>
        <w:rPr>
          <w:rFonts w:eastAsia="仿宋_GB2312"/>
          <w:sz w:val="20"/>
          <w:szCs w:val="21"/>
        </w:rPr>
      </w:pPr>
      <w:r>
        <w:rPr>
          <w:rFonts w:hint="eastAsia" w:ascii="黑体" w:eastAsia="黑体" w:cs="宋体"/>
          <w:color w:val="000000"/>
          <w:kern w:val="0"/>
          <w:sz w:val="20"/>
          <w:szCs w:val="21"/>
        </w:rPr>
        <w:t>备注：</w:t>
      </w:r>
      <w:r>
        <w:rPr>
          <w:rFonts w:hint="eastAsia" w:ascii="仿宋_GB2312" w:eastAsia="仿宋_GB2312" w:cs="宋体"/>
          <w:color w:val="000000"/>
          <w:kern w:val="0"/>
          <w:sz w:val="20"/>
          <w:szCs w:val="21"/>
        </w:rPr>
        <w:t>1.</w:t>
      </w:r>
      <w:r>
        <w:rPr>
          <w:rFonts w:hint="eastAsia" w:ascii="仿宋_GB2312" w:eastAsia="仿宋_GB2312"/>
          <w:color w:val="000000"/>
          <w:kern w:val="0"/>
          <w:sz w:val="20"/>
          <w:szCs w:val="21"/>
        </w:rPr>
        <w:t>本表</w:t>
      </w:r>
      <w:r>
        <w:rPr>
          <w:rFonts w:hint="eastAsia" w:ascii="仿宋_GB2312" w:eastAsia="仿宋_GB2312" w:cs="宋体"/>
          <w:color w:val="000000"/>
          <w:kern w:val="0"/>
          <w:sz w:val="20"/>
          <w:szCs w:val="21"/>
        </w:rPr>
        <w:t>经所在单位党委初审、职能部门审核后，报校党委审批，表格一式两份，所在单位、校党委宣传部各留一份；2.职能部门审核：凡邀请境外人员参加的，需先报国际合作与交流处（台港澳事务办公室）审核；自然科学类活动由科学技术处、宣传部审核；哲学社会科学类活动中，讲座、报告会由宣传部审核，研讨会</w:t>
      </w:r>
      <w:r>
        <w:rPr>
          <w:rFonts w:hint="eastAsia" w:ascii="仿宋_GB2312" w:eastAsia="仿宋_GB2312"/>
          <w:color w:val="000000"/>
          <w:kern w:val="0"/>
          <w:sz w:val="20"/>
          <w:szCs w:val="21"/>
        </w:rPr>
        <w:t>、论坛、年会</w:t>
      </w:r>
      <w:r>
        <w:rPr>
          <w:rFonts w:hint="eastAsia" w:ascii="仿宋_GB2312" w:eastAsia="仿宋_GB2312" w:cs="宋体"/>
          <w:color w:val="000000"/>
          <w:kern w:val="0"/>
          <w:sz w:val="20"/>
          <w:szCs w:val="21"/>
        </w:rPr>
        <w:t>由社会科学处、宣传部审核；3.本表可从宣传部网页“表格下载”栏下载，需提前3个工作日报批。联系方式：旗山校区行政楼711室，22867152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0MmYzNDVlZjhiZGY2NDFiYjFkNjIzYzMxYzY0ZTgifQ=="/>
  </w:docVars>
  <w:rsids>
    <w:rsidRoot w:val="007B04D4"/>
    <w:rsid w:val="00022D6F"/>
    <w:rsid w:val="000902C1"/>
    <w:rsid w:val="00157F71"/>
    <w:rsid w:val="001F1725"/>
    <w:rsid w:val="002C38EF"/>
    <w:rsid w:val="00304628"/>
    <w:rsid w:val="00327265"/>
    <w:rsid w:val="003A5D4A"/>
    <w:rsid w:val="00445098"/>
    <w:rsid w:val="004E76AA"/>
    <w:rsid w:val="004F3003"/>
    <w:rsid w:val="00575D08"/>
    <w:rsid w:val="005820C7"/>
    <w:rsid w:val="00587EB9"/>
    <w:rsid w:val="006F31A0"/>
    <w:rsid w:val="00707454"/>
    <w:rsid w:val="007169A6"/>
    <w:rsid w:val="007245D1"/>
    <w:rsid w:val="007B04D4"/>
    <w:rsid w:val="00833776"/>
    <w:rsid w:val="009100C0"/>
    <w:rsid w:val="0097236B"/>
    <w:rsid w:val="009C2DAD"/>
    <w:rsid w:val="009D3019"/>
    <w:rsid w:val="00A35E05"/>
    <w:rsid w:val="00A45161"/>
    <w:rsid w:val="00A850BA"/>
    <w:rsid w:val="00A95C9B"/>
    <w:rsid w:val="00AE0505"/>
    <w:rsid w:val="00AE46C6"/>
    <w:rsid w:val="00B64CDE"/>
    <w:rsid w:val="00BB2344"/>
    <w:rsid w:val="00BF23F5"/>
    <w:rsid w:val="00C27379"/>
    <w:rsid w:val="00C5466F"/>
    <w:rsid w:val="00D07E4E"/>
    <w:rsid w:val="00D450DF"/>
    <w:rsid w:val="00D6155C"/>
    <w:rsid w:val="00ED186F"/>
    <w:rsid w:val="00ED7992"/>
    <w:rsid w:val="00F36391"/>
    <w:rsid w:val="00F3772F"/>
    <w:rsid w:val="00FB7890"/>
    <w:rsid w:val="046C617C"/>
    <w:rsid w:val="09FA3753"/>
    <w:rsid w:val="0BA346D2"/>
    <w:rsid w:val="0D54480D"/>
    <w:rsid w:val="1658286D"/>
    <w:rsid w:val="3A705557"/>
    <w:rsid w:val="3D873AF0"/>
    <w:rsid w:val="3E2C5C5D"/>
    <w:rsid w:val="40F73ADD"/>
    <w:rsid w:val="44CB7E05"/>
    <w:rsid w:val="46F92367"/>
    <w:rsid w:val="490C0195"/>
    <w:rsid w:val="492E7B8C"/>
    <w:rsid w:val="52265523"/>
    <w:rsid w:val="56E87F35"/>
    <w:rsid w:val="57F978EA"/>
    <w:rsid w:val="66483AE3"/>
    <w:rsid w:val="665273D2"/>
    <w:rsid w:val="665B06D7"/>
    <w:rsid w:val="6EDD3662"/>
    <w:rsid w:val="74C9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3DE3-D944-49DA-8A80-2A01EFD66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4</Words>
  <Characters>738</Characters>
  <Lines>7</Lines>
  <Paragraphs>2</Paragraphs>
  <TotalTime>10</TotalTime>
  <ScaleCrop>false</ScaleCrop>
  <LinksUpToDate>false</LinksUpToDate>
  <CharactersWithSpaces>88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1:20:00Z</dcterms:created>
  <dc:creator>hanwei</dc:creator>
  <cp:lastModifiedBy>1</cp:lastModifiedBy>
  <cp:lastPrinted>2022-09-19T02:57:00Z</cp:lastPrinted>
  <dcterms:modified xsi:type="dcterms:W3CDTF">2022-10-12T02:2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125E532B9114DE6999F260AFB94C23B</vt:lpwstr>
  </property>
</Properties>
</file>